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6CF6" w:rsidRDefault="000B1E07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341C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1C6FA8" w:rsidRDefault="001C6FA8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жилое помещение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6,3 кв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оциалистическая, д.23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740727" w:rsidRPr="00E175F0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466E" w:rsidRDefault="000B1E07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466E">
              <w:t xml:space="preserve"> </w:t>
            </w:r>
            <w:r w:rsidR="0082466E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.м по адресу: г</w:t>
            </w:r>
            <w:proofErr w:type="gramStart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Дегтярева, д.4</w:t>
            </w:r>
          </w:p>
          <w:p w:rsidR="0082530E" w:rsidRDefault="0082530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общей площадью 4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жилого помещения, расположенного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Дегтярева, д.19</w:t>
            </w:r>
          </w:p>
          <w:p w:rsidR="00341C76" w:rsidRDefault="00237114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Восточная, д.52/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B936EC" w:rsidRPr="00D77C1A" w:rsidRDefault="00B936EC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 помещение (подвал) общей площадью 39,9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проспект Ленина, д.63.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519E8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936EC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10-27T05:51:00Z</cp:lastPrinted>
  <dcterms:created xsi:type="dcterms:W3CDTF">2022-12-22T05:56:00Z</dcterms:created>
  <dcterms:modified xsi:type="dcterms:W3CDTF">2022-12-22T05:56:00Z</dcterms:modified>
</cp:coreProperties>
</file>